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:rsidR="00077D12" w:rsidRDefault="00077D12" w:rsidP="000D0A14">
      <w:pPr>
        <w:ind w:right="284"/>
        <w:rPr>
          <w:rFonts w:ascii="Arial Narrow" w:hAnsi="Arial Narrow"/>
          <w:b/>
          <w:sz w:val="22"/>
        </w:rPr>
      </w:pPr>
    </w:p>
    <w:p w:rsidR="000D0A14" w:rsidRDefault="000D0A14" w:rsidP="000D0A14">
      <w:pPr>
        <w:ind w:right="284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IO ANTECEDENTE</w:t>
      </w:r>
      <w:r w:rsidR="007F441E">
        <w:rPr>
          <w:rFonts w:ascii="Arial Narrow" w:hAnsi="Arial Narrow"/>
          <w:b/>
          <w:sz w:val="22"/>
        </w:rPr>
        <w:t>S</w:t>
      </w:r>
    </w:p>
    <w:p w:rsidR="000D0A14" w:rsidRPr="000D0A14" w:rsidRDefault="000D0A14" w:rsidP="000D0A14">
      <w:pPr>
        <w:ind w:right="284"/>
        <w:rPr>
          <w:rFonts w:ascii="Arial Narrow" w:hAnsi="Arial Narrow"/>
          <w:b/>
          <w:sz w:val="22"/>
        </w:rPr>
      </w:pPr>
      <w:r w:rsidRPr="000D0A14">
        <w:rPr>
          <w:rFonts w:ascii="Arial Narrow" w:hAnsi="Arial Narrow"/>
          <w:b/>
          <w:sz w:val="22"/>
        </w:rPr>
        <w:t xml:space="preserve">                                                                  CONVENIO A HONORARIOS - INVESTIGACIÓ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992"/>
        <w:gridCol w:w="567"/>
        <w:gridCol w:w="425"/>
        <w:gridCol w:w="142"/>
        <w:gridCol w:w="208"/>
        <w:gridCol w:w="1068"/>
        <w:gridCol w:w="177"/>
        <w:gridCol w:w="248"/>
        <w:gridCol w:w="425"/>
        <w:gridCol w:w="284"/>
        <w:gridCol w:w="461"/>
        <w:gridCol w:w="106"/>
        <w:gridCol w:w="177"/>
        <w:gridCol w:w="390"/>
        <w:gridCol w:w="2551"/>
      </w:tblGrid>
      <w:tr w:rsidR="00EF47C0" w:rsidRPr="008F2F35" w:rsidTr="00EF47C0">
        <w:trPr>
          <w:trHeight w:val="341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OMBRE COMPLETO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trHeight w:val="395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ECHA DE NAC.</w:t>
            </w:r>
          </w:p>
        </w:tc>
        <w:tc>
          <w:tcPr>
            <w:tcW w:w="7229" w:type="dxa"/>
            <w:gridSpan w:val="14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gridAfter w:val="1"/>
          <w:wAfter w:w="2551" w:type="dxa"/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R.U.T.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BFBFB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STADO CIVIL</w:t>
            </w:r>
          </w:p>
        </w:tc>
      </w:tr>
      <w:tr w:rsidR="00EF47C0" w:rsidRPr="008F2F35" w:rsidTr="00EF47C0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NACIONALIDAD</w:t>
            </w: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BFBFB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LUGAR DE NACIMIENTO</w:t>
            </w:r>
          </w:p>
        </w:tc>
        <w:tc>
          <w:tcPr>
            <w:tcW w:w="2551" w:type="dxa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trHeight w:val="466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0D0A14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OMICILIO y COMUNA:</w:t>
            </w:r>
          </w:p>
        </w:tc>
        <w:tc>
          <w:tcPr>
            <w:tcW w:w="7229" w:type="dxa"/>
            <w:gridSpan w:val="14"/>
            <w:shd w:val="clear" w:color="auto" w:fill="FFFFFF"/>
          </w:tcPr>
          <w:p w:rsidR="00EF47C0" w:rsidRPr="00402CD3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F47C0" w:rsidRPr="008F2F35" w:rsidTr="00EF47C0">
        <w:trPr>
          <w:trHeight w:val="386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ONO: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BFBFB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5"/>
            <w:shd w:val="clear" w:color="auto" w:fill="FFFFFF"/>
          </w:tcPr>
          <w:p w:rsidR="00EF47C0" w:rsidRPr="00402CD3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F47C0" w:rsidRPr="008F2F35" w:rsidTr="00EF47C0">
        <w:trPr>
          <w:trHeight w:val="386"/>
        </w:trPr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ULTIMO NIVEL DE ESTUDIOS</w:t>
            </w:r>
          </w:p>
        </w:tc>
        <w:tc>
          <w:tcPr>
            <w:tcW w:w="7229" w:type="dxa"/>
            <w:gridSpan w:val="14"/>
            <w:shd w:val="clear" w:color="auto" w:fill="FFFFFF"/>
          </w:tcPr>
          <w:p w:rsidR="00EF47C0" w:rsidRPr="000D0A14" w:rsidRDefault="00EF47C0" w:rsidP="001A211B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F47C0" w:rsidRPr="008F2F35" w:rsidTr="00EF47C0">
        <w:tc>
          <w:tcPr>
            <w:tcW w:w="2622" w:type="dxa"/>
            <w:gridSpan w:val="3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MONTO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721AF4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$    </w:t>
            </w:r>
          </w:p>
        </w:tc>
        <w:tc>
          <w:tcPr>
            <w:tcW w:w="4394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B8EE72" wp14:editId="2FA08985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2225</wp:posOffset>
                      </wp:positionV>
                      <wp:extent cx="392430" cy="233680"/>
                      <wp:effectExtent l="11430" t="8890" r="5715" b="5080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8EE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148.4pt;margin-top:1.75pt;width:30.9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C881C4" wp14:editId="73271CD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145</wp:posOffset>
                      </wp:positionV>
                      <wp:extent cx="405130" cy="238760"/>
                      <wp:effectExtent l="8255" t="13335" r="5715" b="508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81C4" id="Cuadro de texto 21" o:spid="_x0000_s1027" type="#_x0000_t202" style="position:absolute;margin-left:57.4pt;margin-top:1.35pt;width:31.9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    mensual                            global  </w:t>
            </w:r>
          </w:p>
        </w:tc>
      </w:tr>
      <w:tr w:rsidR="00EF47C0" w:rsidRPr="008F2F35" w:rsidTr="00EF47C0">
        <w:trPr>
          <w:cantSplit/>
          <w:trHeight w:val="1067"/>
        </w:trPr>
        <w:tc>
          <w:tcPr>
            <w:tcW w:w="1204" w:type="dxa"/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pacing w:val="-26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3E8B09E6" wp14:editId="77079EA2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02870</wp:posOffset>
                      </wp:positionV>
                      <wp:extent cx="274320" cy="228600"/>
                      <wp:effectExtent l="0" t="0" r="11430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09E6" id="Cuadro de texto 19" o:spid="_x0000_s1028" type="#_x0000_t202" style="position:absolute;margin-left:424.5pt;margin-top:8.1pt;width:21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7A5DA422" wp14:editId="756EB325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7620" t="8890" r="13335" b="825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DA422" id="Cuadro de texto 20" o:spid="_x0000_s1029" type="#_x0000_t202" style="position:absolute;margin-left:424.7pt;margin-top:36.55pt;width:21.6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2DB89F4" wp14:editId="2B4824B1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789FF94" wp14:editId="441EAAAE">
                                        <wp:extent cx="85725" cy="57150"/>
                                        <wp:effectExtent l="0" t="0" r="9525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89F4" id="Cuadro de texto 18" o:spid="_x0000_s1030" type="#_x0000_t202" style="position:absolute;margin-left:287.9pt;margin-top:36.55pt;width:21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789FF94" wp14:editId="441EAAAE">
                                  <wp:extent cx="85725" cy="57150"/>
                                  <wp:effectExtent l="0" t="0" r="952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09B465FB" wp14:editId="68B91331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465FB" id="Cuadro de texto 16" o:spid="_x0000_s1031" type="#_x0000_t202" style="position:absolute;margin-left:287.9pt;margin-top:7.75pt;width:21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2223CE" wp14:editId="7BC469FA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64185</wp:posOffset>
                      </wp:positionV>
                      <wp:extent cx="274320" cy="182880"/>
                      <wp:effectExtent l="13335" t="8890" r="7620" b="825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7B5159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BC9FD69" wp14:editId="5F0B6189">
                                        <wp:extent cx="85725" cy="57150"/>
                                        <wp:effectExtent l="0" t="0" r="9525" b="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57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223CE" id="Cuadro de texto 15" o:spid="_x0000_s1032" type="#_x0000_t202" style="position:absolute;margin-left:143.9pt;margin-top:36.55pt;width:21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  <w:r w:rsidRPr="007B5159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BC9FD69" wp14:editId="5F0B6189">
                                  <wp:extent cx="85725" cy="57150"/>
                                  <wp:effectExtent l="0" t="0" r="9525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pacing w:val="-26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9229B59" wp14:editId="7FAE8529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98425</wp:posOffset>
                      </wp:positionV>
                      <wp:extent cx="274320" cy="182880"/>
                      <wp:effectExtent l="13335" t="5080" r="7620" b="1206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0D0A1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9B59" id="Cuadro de texto 13" o:spid="_x0000_s1033" type="#_x0000_t202" style="position:absolute;margin-left:143.9pt;margin-top:7.75pt;width:21.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" o:allowincell="f">
                      <v:textbox>
                        <w:txbxContent>
                          <w:p w:rsidR="00EF47C0" w:rsidRDefault="00EF47C0" w:rsidP="000D0A1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pacing w:val="-26"/>
                <w:sz w:val="20"/>
                <w:szCs w:val="20"/>
              </w:rPr>
              <w:t>CALIDAD:</w:t>
            </w:r>
          </w:p>
          <w:p w:rsidR="00EF47C0" w:rsidRPr="000D0A14" w:rsidRDefault="00EF47C0" w:rsidP="00EA11E2">
            <w:pPr>
              <w:pStyle w:val="Ttulo1"/>
              <w:jc w:val="center"/>
              <w:rPr>
                <w:rFonts w:ascii="Arial Narrow" w:hAnsi="Arial Narrow"/>
                <w:i w:val="0"/>
              </w:rPr>
            </w:pPr>
          </w:p>
        </w:tc>
        <w:tc>
          <w:tcPr>
            <w:tcW w:w="2552" w:type="dxa"/>
            <w:gridSpan w:val="5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dministrativo           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Académico          </w:t>
            </w:r>
          </w:p>
        </w:tc>
        <w:tc>
          <w:tcPr>
            <w:tcW w:w="2977" w:type="dxa"/>
            <w:gridSpan w:val="8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Alumno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0D0A14">
                <w:rPr>
                  <w:rFonts w:ascii="Arial Narrow" w:hAnsi="Arial Narrow"/>
                  <w:sz w:val="20"/>
                  <w:szCs w:val="20"/>
                </w:rPr>
                <w:t>la USACH</w:t>
              </w:r>
            </w:smartTag>
            <w:r w:rsidRPr="000D0A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Experto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Profesional</w:t>
            </w:r>
          </w:p>
        </w:tc>
      </w:tr>
      <w:tr w:rsidR="00EF47C0" w:rsidRPr="008F2F35" w:rsidTr="00EF47C0">
        <w:trPr>
          <w:trHeight w:val="638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PROBIDAD:</w:t>
            </w: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Indicar si tiene alguna relación de parentesco con Investigador Principal o Director del Proyecto</w:t>
            </w:r>
          </w:p>
        </w:tc>
        <w:tc>
          <w:tcPr>
            <w:tcW w:w="4394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37824F" wp14:editId="1D8EF9D3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40005</wp:posOffset>
                      </wp:positionV>
                      <wp:extent cx="342900" cy="228600"/>
                      <wp:effectExtent l="0" t="0" r="1905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402CD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824F" id="Rectángulo 12" o:spid="_x0000_s1034" style="position:absolute;margin-left:88.4pt;margin-top:3.15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">
                      <v:textbox>
                        <w:txbxContent>
                          <w:p w:rsidR="00EF47C0" w:rsidRDefault="00EF47C0" w:rsidP="00402CD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12E76D" wp14:editId="1D44F6E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0480</wp:posOffset>
                      </wp:positionV>
                      <wp:extent cx="342900" cy="228600"/>
                      <wp:effectExtent l="11430" t="8255" r="7620" b="1079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A6566" id="Rectángulo 11" o:spid="_x0000_s1026" style="position:absolute;margin-left:20.15pt;margin-top:2.4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"/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    NO                  </w:t>
            </w:r>
            <w:proofErr w:type="gramStart"/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   ¿</w:t>
            </w:r>
            <w:proofErr w:type="gramEnd"/>
            <w:r w:rsidRPr="000D0A14">
              <w:rPr>
                <w:rFonts w:ascii="Arial Narrow" w:hAnsi="Arial Narrow"/>
                <w:b/>
                <w:sz w:val="20"/>
                <w:szCs w:val="20"/>
              </w:rPr>
              <w:t>Cuál?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__________________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:rsidTr="00EF47C0">
        <w:trPr>
          <w:trHeight w:val="380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URACIÓN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721AF4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Desde: </w:t>
            </w:r>
          </w:p>
        </w:tc>
        <w:tc>
          <w:tcPr>
            <w:tcW w:w="4394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721AF4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Hasta: </w:t>
            </w:r>
          </w:p>
        </w:tc>
      </w:tr>
      <w:tr w:rsidR="00EF47C0" w:rsidRPr="008F2F35" w:rsidTr="00EF47C0">
        <w:trPr>
          <w:trHeight w:val="1139"/>
        </w:trPr>
        <w:tc>
          <w:tcPr>
            <w:tcW w:w="2622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FUNCIONARIO PUBLICO</w:t>
            </w:r>
          </w:p>
        </w:tc>
        <w:tc>
          <w:tcPr>
            <w:tcW w:w="2835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C189A8" wp14:editId="10CAEEA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6A28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89A8" id="Rectángulo 10" o:spid="_x0000_s1035" style="position:absolute;margin-left:14.9pt;margin-top:9.7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">
                      <v:textbox>
                        <w:txbxContent>
                          <w:p w:rsidR="00EF47C0" w:rsidRDefault="00EF47C0" w:rsidP="006A28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A14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31BFC0" wp14:editId="13960F1B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7C0" w:rsidRDefault="00EF47C0" w:rsidP="00402C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1BFC0" id="Rectángulo 9" o:spid="_x0000_s1036" style="position:absolute;margin-left:86.9pt;margin-top:9.7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">
                      <v:textbox>
                        <w:txbxContent>
                          <w:p w:rsidR="00EF47C0" w:rsidRDefault="00EF47C0" w:rsidP="00402CD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 xml:space="preserve">SI                   NO  </w:t>
            </w:r>
          </w:p>
        </w:tc>
        <w:tc>
          <w:tcPr>
            <w:tcW w:w="4394" w:type="dxa"/>
            <w:gridSpan w:val="7"/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que Institución: ___</w:t>
            </w:r>
            <w:r w:rsidRPr="000D0A14">
              <w:rPr>
                <w:rFonts w:ascii="Arial Narrow" w:hAnsi="Arial Narrow"/>
                <w:sz w:val="20"/>
                <w:szCs w:val="20"/>
              </w:rPr>
              <w:t>_________________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Calidad de Contrato: ____________________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(Planta, Contrata,  Horas, Honorarios)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:rsidTr="00EF47C0">
        <w:trPr>
          <w:cantSplit/>
          <w:trHeight w:val="318"/>
        </w:trPr>
        <w:tc>
          <w:tcPr>
            <w:tcW w:w="2622" w:type="dxa"/>
            <w:gridSpan w:val="3"/>
            <w:vMerge w:val="restart"/>
            <w:tcBorders>
              <w:top w:val="nil"/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IA(S) Y HORARIO(S)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Si trabaja en Organismo Público, su horario debe ser compatible.</w:t>
            </w:r>
          </w:p>
        </w:tc>
        <w:tc>
          <w:tcPr>
            <w:tcW w:w="992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Lunes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Miércoles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248" w:type="dxa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Viernes 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:   </w:t>
            </w:r>
          </w:p>
          <w:p w:rsidR="00EF47C0" w:rsidRDefault="00EF47C0" w:rsidP="006A28A5">
            <w:pPr>
              <w:tabs>
                <w:tab w:val="left" w:pos="745"/>
              </w:tabs>
              <w:ind w:right="284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: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  A:  </w: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 w:rsidRPr="000D0A14">
              <w:rPr>
                <w:rFonts w:ascii="Arial Narrow" w:hAnsi="Arial Narrow"/>
                <w:sz w:val="20"/>
                <w:szCs w:val="20"/>
              </w:rPr>
              <w:t>hrs</w:t>
            </w:r>
            <w:proofErr w:type="spellEnd"/>
            <w:r w:rsidRPr="000D0A14">
              <w:rPr>
                <w:rFonts w:ascii="Arial Narrow" w:hAnsi="Arial Narrow"/>
                <w:sz w:val="20"/>
                <w:szCs w:val="20"/>
              </w:rPr>
              <w:t>.</w:t>
            </w:r>
            <w:r w:rsidRPr="000D0A14">
              <w:rPr>
                <w:rFonts w:ascii="Arial Narrow" w:hAnsi="Arial Narrow"/>
                <w:sz w:val="20"/>
                <w:szCs w:val="20"/>
                <w:u w:val="single"/>
              </w:rPr>
              <w:t xml:space="preserve">  </w:t>
            </w:r>
          </w:p>
          <w:p w:rsidR="00EF47C0" w:rsidRPr="000D0A14" w:rsidRDefault="00EF47C0" w:rsidP="00721AF4">
            <w:pPr>
              <w:tabs>
                <w:tab w:val="left" w:pos="745"/>
              </w:tabs>
              <w:ind w:right="28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D0A14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EF47C0" w:rsidRPr="008F2F35" w:rsidTr="00EF47C0">
        <w:trPr>
          <w:cantSplit/>
          <w:trHeight w:val="318"/>
        </w:trPr>
        <w:tc>
          <w:tcPr>
            <w:tcW w:w="2622" w:type="dxa"/>
            <w:gridSpan w:val="3"/>
            <w:vMerge/>
            <w:tcBorders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7C0" w:rsidRPr="008F2F35" w:rsidTr="00EF47C0">
        <w:trPr>
          <w:cantSplit/>
          <w:trHeight w:val="434"/>
        </w:trPr>
        <w:tc>
          <w:tcPr>
            <w:tcW w:w="2622" w:type="dxa"/>
            <w:gridSpan w:val="3"/>
            <w:tcBorders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TULO PROYECTO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DE INVESTIGACIÓN:</w:t>
            </w:r>
          </w:p>
        </w:tc>
        <w:tc>
          <w:tcPr>
            <w:tcW w:w="7229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cantSplit/>
          <w:trHeight w:val="318"/>
        </w:trPr>
        <w:tc>
          <w:tcPr>
            <w:tcW w:w="2622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cantSplit/>
          <w:trHeight w:val="408"/>
        </w:trPr>
        <w:tc>
          <w:tcPr>
            <w:tcW w:w="2622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47C0" w:rsidRPr="008F2F35" w:rsidTr="00EF47C0">
        <w:trPr>
          <w:cantSplit/>
          <w:trHeight w:val="130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IPO DE PROYECTO:</w:t>
            </w: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Tipo Proyecto  </w:t>
            </w:r>
          </w:p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i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CE36ED" wp14:editId="481E242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7145</wp:posOffset>
                      </wp:positionV>
                      <wp:extent cx="1828800" cy="0"/>
                      <wp:effectExtent l="13335" t="8890" r="5715" b="1016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C29F" id="Conector recto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.35pt" to="20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48GA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"/>
                  </w:pict>
                </mc:Fallback>
              </mc:AlternateContent>
            </w:r>
          </w:p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5E9269" wp14:editId="1223AB9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9695</wp:posOffset>
                      </wp:positionV>
                      <wp:extent cx="1828800" cy="0"/>
                      <wp:effectExtent l="13335" t="11430" r="5715" b="762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CEFFA" id="Conector recto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.85pt" to="20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MGQIAADI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proofErr w:type="spellStart"/>
            <w:r w:rsidRPr="000D0A14">
              <w:rPr>
                <w:rFonts w:ascii="Arial Narrow" w:hAnsi="Arial Narrow"/>
                <w:sz w:val="20"/>
                <w:szCs w:val="20"/>
              </w:rPr>
              <w:t>Proy</w:t>
            </w:r>
            <w:proofErr w:type="spellEnd"/>
            <w:r w:rsidRPr="000D0A14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 Uso interno VRIDE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sz w:val="20"/>
                <w:szCs w:val="20"/>
              </w:rPr>
              <w:t xml:space="preserve">Código 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</w:p>
          <w:p w:rsidR="00EF47C0" w:rsidRPr="000D0A14" w:rsidRDefault="00EF47C0" w:rsidP="00EA11E2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AE42B" wp14:editId="6E9052C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525</wp:posOffset>
                      </wp:positionV>
                      <wp:extent cx="1828800" cy="0"/>
                      <wp:effectExtent l="11430" t="13970" r="7620" b="508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02E86" id="Conector recto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.75pt" to="19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ImGQIAADI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"/>
                  </w:pict>
                </mc:Fallback>
              </mc:AlternateContent>
            </w:r>
          </w:p>
          <w:p w:rsidR="00EF47C0" w:rsidRPr="000D0A14" w:rsidRDefault="00EF47C0" w:rsidP="00721AF4">
            <w:pPr>
              <w:rPr>
                <w:rFonts w:ascii="Arial Narrow" w:hAnsi="Arial Narrow"/>
                <w:sz w:val="20"/>
                <w:szCs w:val="20"/>
              </w:rPr>
            </w:pPr>
            <w:r w:rsidRPr="000D0A14"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C4CAF4" wp14:editId="65AAB5B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06375</wp:posOffset>
                      </wp:positionV>
                      <wp:extent cx="1828800" cy="0"/>
                      <wp:effectExtent l="11430" t="13335" r="7620" b="571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F81E9" id="Conector recto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6.25pt" to="193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EDGQIAADI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"/>
                  </w:pict>
                </mc:Fallback>
              </mc:AlternateContent>
            </w:r>
            <w:r w:rsidRPr="000D0A14">
              <w:rPr>
                <w:rFonts w:ascii="Arial Narrow" w:hAnsi="Arial Narrow"/>
                <w:sz w:val="20"/>
                <w:szCs w:val="20"/>
              </w:rPr>
              <w:t xml:space="preserve">Centro de Cost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</w:tc>
      </w:tr>
      <w:tr w:rsidR="00EF47C0" w:rsidRPr="008F2F35" w:rsidTr="00EF47C0">
        <w:trPr>
          <w:cantSplit/>
          <w:trHeight w:val="3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INVESTIGADOR RESPONSABLE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47C0" w:rsidRPr="008F2F35" w:rsidRDefault="00EF47C0" w:rsidP="00EA11E2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:rsidTr="00EF47C0">
        <w:trPr>
          <w:cantSplit/>
          <w:trHeight w:val="464"/>
        </w:trPr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CORREO ELECTRÓNICO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F47C0" w:rsidRPr="008F2F35" w:rsidRDefault="00EF47C0" w:rsidP="00EA11E2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:rsidTr="00EF47C0">
        <w:trPr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LUGAR DONDE REALIZARA EL TRABAJO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EF47C0" w:rsidRPr="008F2F35" w:rsidRDefault="00EF47C0" w:rsidP="00EA11E2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:rsidTr="00EF47C0">
        <w:trPr>
          <w:cantSplit/>
          <w:trHeight w:val="462"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EF47C0" w:rsidRPr="000D0A14" w:rsidRDefault="00EF47C0" w:rsidP="00EA11E2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 w:rsidRPr="000D0A14">
              <w:rPr>
                <w:rFonts w:ascii="Arial Narrow" w:hAnsi="Arial Narrow"/>
                <w:b/>
                <w:sz w:val="20"/>
                <w:szCs w:val="20"/>
              </w:rPr>
              <w:t>TAREAS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EF47C0" w:rsidRPr="008F2F35" w:rsidRDefault="00EF47C0" w:rsidP="00395737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:rsidTr="00EF47C0">
        <w:trPr>
          <w:cantSplit/>
          <w:trHeight w:val="462"/>
        </w:trPr>
        <w:tc>
          <w:tcPr>
            <w:tcW w:w="9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7C0" w:rsidRPr="008F2F35" w:rsidRDefault="00EF47C0" w:rsidP="00EA11E2">
            <w:pPr>
              <w:ind w:right="284"/>
              <w:rPr>
                <w:rFonts w:ascii="Arial Narrow" w:hAnsi="Arial Narrow"/>
                <w:b/>
              </w:rPr>
            </w:pPr>
          </w:p>
        </w:tc>
      </w:tr>
      <w:tr w:rsidR="00EF47C0" w:rsidRPr="008F2F35" w:rsidTr="00EF47C0">
        <w:trPr>
          <w:cantSplit/>
          <w:trHeight w:val="462"/>
        </w:trPr>
        <w:tc>
          <w:tcPr>
            <w:tcW w:w="9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47C0" w:rsidRPr="000D0A14" w:rsidRDefault="00EF47C0" w:rsidP="00EF47C0">
            <w:pPr>
              <w:ind w:right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IFICACIÓN DEL SERVICIO A PRESTAR  (ver anexo de Contraloría Universitaria)</w:t>
            </w:r>
          </w:p>
        </w:tc>
      </w:tr>
      <w:tr w:rsidR="00EF47C0" w:rsidRPr="008F2F35" w:rsidTr="00EF47C0">
        <w:trPr>
          <w:cantSplit/>
          <w:trHeight w:val="462"/>
        </w:trPr>
        <w:tc>
          <w:tcPr>
            <w:tcW w:w="9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7C0" w:rsidRPr="008F2F35" w:rsidRDefault="00EF47C0" w:rsidP="00EF47C0">
            <w:pPr>
              <w:ind w:right="284"/>
              <w:rPr>
                <w:rFonts w:ascii="Arial Narrow" w:hAnsi="Arial Narrow"/>
                <w:b/>
              </w:rPr>
            </w:pPr>
          </w:p>
        </w:tc>
      </w:tr>
    </w:tbl>
    <w:p w:rsidR="000D0A14" w:rsidRPr="008F2F35" w:rsidRDefault="000D0A14" w:rsidP="000D0A14">
      <w:pPr>
        <w:ind w:right="284"/>
        <w:rPr>
          <w:rFonts w:ascii="Arial Narrow" w:hAnsi="Arial Narrow"/>
          <w:sz w:val="18"/>
        </w:rPr>
      </w:pPr>
      <w:r w:rsidRPr="008F2F35">
        <w:rPr>
          <w:rFonts w:ascii="Arial Narrow" w:hAnsi="Arial Narrow"/>
        </w:rPr>
        <w:t xml:space="preserve">(*) </w:t>
      </w:r>
      <w:r w:rsidRPr="008F2F35">
        <w:rPr>
          <w:rFonts w:ascii="Arial Narrow" w:hAnsi="Arial Narrow"/>
          <w:sz w:val="18"/>
        </w:rPr>
        <w:t>a este monto se aplicará la retención legal correspondiente</w:t>
      </w:r>
    </w:p>
    <w:p w:rsidR="000D0A14" w:rsidRPr="000D0A14" w:rsidRDefault="000D0A14" w:rsidP="000D0A14">
      <w:pPr>
        <w:pStyle w:val="Ttulo4"/>
        <w:rPr>
          <w:rFonts w:ascii="Arial Narrow" w:hAnsi="Arial Narrow"/>
          <w:szCs w:val="18"/>
        </w:rPr>
      </w:pPr>
      <w:r w:rsidRPr="000D0A14">
        <w:rPr>
          <w:rFonts w:ascii="Arial Narrow" w:hAnsi="Arial Narrow"/>
          <w:szCs w:val="18"/>
        </w:rPr>
        <w:t xml:space="preserve">PARA CADA CONTRATO SE SOLICITARA ESTOS ANTECEDENTES </w:t>
      </w:r>
    </w:p>
    <w:p w:rsidR="000D0A14" w:rsidRPr="000D0A14" w:rsidRDefault="000D0A14" w:rsidP="000D0A14">
      <w:pPr>
        <w:ind w:right="284"/>
        <w:rPr>
          <w:rFonts w:ascii="Arial Narrow" w:hAnsi="Arial Narrow"/>
          <w:sz w:val="18"/>
          <w:szCs w:val="18"/>
        </w:rPr>
      </w:pPr>
      <w:r w:rsidRPr="000D0A14">
        <w:rPr>
          <w:rFonts w:ascii="Arial Narrow" w:hAnsi="Arial Narrow"/>
          <w:sz w:val="18"/>
          <w:szCs w:val="18"/>
        </w:rPr>
        <w:t>Favor anexar (sólo para contratos nuevos)</w:t>
      </w:r>
    </w:p>
    <w:p w:rsidR="000D0A14" w:rsidRP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urrículum Vitae</w:t>
      </w:r>
    </w:p>
    <w:p w:rsidR="000D0A14" w:rsidRDefault="000D0A14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 w:rsidRPr="000D0A14">
        <w:rPr>
          <w:rFonts w:ascii="Arial Narrow" w:hAnsi="Arial Narrow"/>
          <w:b/>
          <w:sz w:val="18"/>
          <w:szCs w:val="18"/>
        </w:rPr>
        <w:t>Carta de Experto firmada por el Profesor que Contrata</w:t>
      </w:r>
    </w:p>
    <w:p w:rsidR="00EF47C0" w:rsidRPr="000D0A14" w:rsidRDefault="00EF47C0" w:rsidP="000D0A14">
      <w:pPr>
        <w:numPr>
          <w:ilvl w:val="0"/>
          <w:numId w:val="1"/>
        </w:numPr>
        <w:ind w:right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ertificado de antecedentes</w:t>
      </w:r>
    </w:p>
    <w:p w:rsidR="000D0A14" w:rsidRPr="000D0A14" w:rsidRDefault="000D0A14" w:rsidP="00204468">
      <w:pPr>
        <w:ind w:left="360" w:right="284"/>
        <w:rPr>
          <w:rFonts w:ascii="Arial Narrow" w:hAnsi="Arial Narrow"/>
          <w:b/>
          <w:sz w:val="18"/>
          <w:szCs w:val="18"/>
        </w:rPr>
      </w:pPr>
    </w:p>
    <w:p w:rsidR="000D0A14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                                                                            </w:t>
      </w:r>
    </w:p>
    <w:p w:rsidR="000D0A14" w:rsidRPr="008F2F35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:rsidR="000D0A14" w:rsidRPr="008F2F35" w:rsidRDefault="000D0A14" w:rsidP="000D0A14">
      <w:pPr>
        <w:ind w:right="284"/>
        <w:rPr>
          <w:rFonts w:ascii="Arial Narrow" w:hAnsi="Arial Narrow"/>
        </w:rPr>
      </w:pPr>
      <w:r w:rsidRPr="008F2F35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5080</wp:posOffset>
                </wp:positionV>
                <wp:extent cx="2194560" cy="0"/>
                <wp:effectExtent l="6985" t="8255" r="8255" b="1079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DBD2B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-.4pt" to="403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NmGA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" o:allowincell="f"/>
            </w:pict>
          </mc:Fallback>
        </mc:AlternateContent>
      </w:r>
      <w:r w:rsidRPr="008F2F35">
        <w:rPr>
          <w:rFonts w:ascii="Arial Narrow" w:hAnsi="Arial Narrow"/>
        </w:rPr>
        <w:t xml:space="preserve">                                       </w:t>
      </w:r>
      <w:r w:rsidR="007F441E">
        <w:rPr>
          <w:rFonts w:ascii="Arial Narrow" w:hAnsi="Arial Narrow"/>
        </w:rPr>
        <w:t xml:space="preserve"> </w:t>
      </w:r>
      <w:r w:rsidR="00813F33">
        <w:rPr>
          <w:rFonts w:ascii="Arial Narrow" w:hAnsi="Arial Narrow"/>
        </w:rPr>
        <w:t xml:space="preserve">                                              </w:t>
      </w:r>
    </w:p>
    <w:p w:rsidR="00660169" w:rsidRPr="007F441E" w:rsidRDefault="000D0A14" w:rsidP="0035364D">
      <w:pPr>
        <w:ind w:right="284"/>
        <w:rPr>
          <w:sz w:val="20"/>
          <w:szCs w:val="20"/>
        </w:rPr>
      </w:pPr>
      <w:r w:rsidRPr="007F441E">
        <w:rPr>
          <w:rFonts w:ascii="Arial Narrow" w:hAnsi="Arial Narrow"/>
          <w:sz w:val="22"/>
          <w:szCs w:val="22"/>
        </w:rPr>
        <w:t xml:space="preserve">     </w:t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sz w:val="22"/>
          <w:szCs w:val="22"/>
        </w:rPr>
        <w:tab/>
      </w:r>
      <w:r w:rsidRPr="007F441E">
        <w:rPr>
          <w:rFonts w:ascii="Arial Narrow" w:hAnsi="Arial Narrow"/>
          <w:b/>
          <w:sz w:val="20"/>
          <w:szCs w:val="20"/>
        </w:rPr>
        <w:t xml:space="preserve">       FIRMA INVESTIGADOR DIRECTOR PROYECTO</w:t>
      </w:r>
      <w:bookmarkStart w:id="0" w:name="_GoBack"/>
      <w:bookmarkEnd w:id="0"/>
    </w:p>
    <w:sectPr w:rsidR="00660169" w:rsidRPr="007F441E" w:rsidSect="00204468">
      <w:headerReference w:type="default" r:id="rId10"/>
      <w:footerReference w:type="default" r:id="rId11"/>
      <w:pgSz w:w="12240" w:h="20160" w:code="5"/>
      <w:pgMar w:top="2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5F" w:rsidRDefault="00A53E5F" w:rsidP="00C356AB">
      <w:r>
        <w:separator/>
      </w:r>
    </w:p>
  </w:endnote>
  <w:endnote w:type="continuationSeparator" w:id="0">
    <w:p w:rsidR="00A53E5F" w:rsidRDefault="00A53E5F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68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 xml:space="preserve"> Universidad de Santiago de Chile I Vicerrectoría De Investigación, Innovación Y Creación I Unidad De Administración De Proyectos </w:t>
    </w:r>
  </w:p>
  <w:p w:rsidR="00C356AB" w:rsidRPr="00204468" w:rsidRDefault="00204468" w:rsidP="00204468">
    <w:pPr>
      <w:pStyle w:val="Piedepgina"/>
      <w:jc w:val="center"/>
      <w:rPr>
        <w:sz w:val="18"/>
        <w:szCs w:val="18"/>
      </w:rPr>
    </w:pPr>
    <w:r w:rsidRPr="00204468">
      <w:rPr>
        <w:sz w:val="18"/>
        <w:szCs w:val="18"/>
      </w:rPr>
      <w:t>I Avenida Libertador Bernardo O`Higgins 3363 I Estación Central   I Santiago I Chile Casa Cen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5F" w:rsidRDefault="00A53E5F" w:rsidP="00C356AB">
      <w:r>
        <w:separator/>
      </w:r>
    </w:p>
  </w:footnote>
  <w:footnote w:type="continuationSeparator" w:id="0">
    <w:p w:rsidR="00A53E5F" w:rsidRDefault="00A53E5F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AB" w:rsidRDefault="00077D12">
    <w:pPr>
      <w:pStyle w:val="Encabezado"/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63360" behindDoc="0" locked="0" layoutInCell="1" allowOverlap="1" wp14:anchorId="61C9E038" wp14:editId="18ABC081">
          <wp:simplePos x="0" y="0"/>
          <wp:positionH relativeFrom="column">
            <wp:posOffset>-5080</wp:posOffset>
          </wp:positionH>
          <wp:positionV relativeFrom="paragraph">
            <wp:posOffset>-29591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9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B"/>
    <w:rsid w:val="00077D12"/>
    <w:rsid w:val="000D0A14"/>
    <w:rsid w:val="000E73F4"/>
    <w:rsid w:val="00176637"/>
    <w:rsid w:val="001A211B"/>
    <w:rsid w:val="001B7219"/>
    <w:rsid w:val="001D7C3A"/>
    <w:rsid w:val="00204468"/>
    <w:rsid w:val="0035364D"/>
    <w:rsid w:val="00395737"/>
    <w:rsid w:val="003D005B"/>
    <w:rsid w:val="00402CD3"/>
    <w:rsid w:val="00521D13"/>
    <w:rsid w:val="005559BB"/>
    <w:rsid w:val="005C5570"/>
    <w:rsid w:val="006109C4"/>
    <w:rsid w:val="00660169"/>
    <w:rsid w:val="006A28A5"/>
    <w:rsid w:val="007025E3"/>
    <w:rsid w:val="00721AF4"/>
    <w:rsid w:val="007F441E"/>
    <w:rsid w:val="00813F33"/>
    <w:rsid w:val="008206A6"/>
    <w:rsid w:val="008F35A2"/>
    <w:rsid w:val="00983F54"/>
    <w:rsid w:val="00A45BC6"/>
    <w:rsid w:val="00A53E5F"/>
    <w:rsid w:val="00AB2B63"/>
    <w:rsid w:val="00AC597A"/>
    <w:rsid w:val="00B07EA7"/>
    <w:rsid w:val="00BA2FBD"/>
    <w:rsid w:val="00BC7615"/>
    <w:rsid w:val="00C356AB"/>
    <w:rsid w:val="00D87874"/>
    <w:rsid w:val="00DB3795"/>
    <w:rsid w:val="00E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004C785"/>
  <w14:defaultImageDpi w14:val="300"/>
  <w15:docId w15:val="{42AAAA57-FEED-468B-B942-B7182C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0A14"/>
    <w:pPr>
      <w:keepNext/>
      <w:ind w:right="284"/>
      <w:jc w:val="right"/>
      <w:outlineLvl w:val="0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0D0A14"/>
    <w:pPr>
      <w:keepNext/>
      <w:ind w:right="284"/>
      <w:outlineLvl w:val="3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0D0A14"/>
    <w:pPr>
      <w:keepNext/>
      <w:ind w:left="-142" w:right="284" w:hanging="567"/>
      <w:jc w:val="center"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D0A14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0D0A14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0D0A14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B32D-158F-40B6-8544-952D508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Vridei</cp:lastModifiedBy>
  <cp:revision>6</cp:revision>
  <cp:lastPrinted>2019-04-03T13:08:00Z</cp:lastPrinted>
  <dcterms:created xsi:type="dcterms:W3CDTF">2022-03-03T16:18:00Z</dcterms:created>
  <dcterms:modified xsi:type="dcterms:W3CDTF">2023-03-23T16:14:00Z</dcterms:modified>
</cp:coreProperties>
</file>